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79" w:rsidRPr="00426ABB" w:rsidRDefault="00F11079" w:rsidP="007A60BE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DISTRICT OF COLUMBIA</w:t>
      </w:r>
    </w:p>
    <w:p w:rsidR="007A60BE" w:rsidRPr="00426ABB" w:rsidRDefault="007A60BE" w:rsidP="007A60BE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Occupational and Professional Licensing Division</w:t>
      </w:r>
    </w:p>
    <w:p w:rsidR="007A60BE" w:rsidRPr="00426ABB" w:rsidRDefault="007A60BE" w:rsidP="007A60BE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26ABB">
        <w:rPr>
          <w:rFonts w:ascii="Times New Roman" w:hAnsi="Times New Roman"/>
          <w:b/>
          <w:color w:val="000000"/>
          <w:sz w:val="22"/>
          <w:szCs w:val="22"/>
        </w:rPr>
        <w:t>Board of Accountancy</w:t>
      </w:r>
    </w:p>
    <w:p w:rsidR="007A60BE" w:rsidRPr="00426ABB" w:rsidRDefault="007A60BE" w:rsidP="007A60BE">
      <w:pPr>
        <w:pStyle w:val="Standard1"/>
        <w:spacing w:before="0" w:after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1100 4</w:t>
      </w:r>
      <w:r w:rsidRPr="00426ABB">
        <w:rPr>
          <w:b/>
          <w:color w:val="000000"/>
          <w:sz w:val="22"/>
          <w:szCs w:val="22"/>
          <w:vertAlign w:val="superscript"/>
        </w:rPr>
        <w:t>th</w:t>
      </w:r>
      <w:r w:rsidRPr="00426ABB">
        <w:rPr>
          <w:b/>
          <w:color w:val="000000"/>
          <w:sz w:val="22"/>
          <w:szCs w:val="22"/>
        </w:rPr>
        <w:t xml:space="preserve"> Street SW, Room E3</w:t>
      </w:r>
      <w:r w:rsidR="00415449" w:rsidRPr="00426ABB">
        <w:rPr>
          <w:b/>
          <w:color w:val="000000"/>
          <w:sz w:val="22"/>
          <w:szCs w:val="22"/>
        </w:rPr>
        <w:t>00</w:t>
      </w:r>
    </w:p>
    <w:p w:rsidR="007A60BE" w:rsidRPr="00426ABB" w:rsidRDefault="007A60BE" w:rsidP="007A60BE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26ABB">
        <w:rPr>
          <w:rFonts w:ascii="Times New Roman" w:hAnsi="Times New Roman"/>
          <w:b/>
          <w:color w:val="000000"/>
          <w:sz w:val="22"/>
          <w:szCs w:val="22"/>
        </w:rPr>
        <w:t>Washington, DC 20024</w:t>
      </w:r>
    </w:p>
    <w:p w:rsidR="007A60BE" w:rsidRPr="00426ABB" w:rsidRDefault="00607C98" w:rsidP="00607C98">
      <w:pPr>
        <w:tabs>
          <w:tab w:val="left" w:pos="600"/>
        </w:tabs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ab/>
      </w:r>
    </w:p>
    <w:p w:rsidR="007A60BE" w:rsidRPr="00426ABB" w:rsidRDefault="007A60BE" w:rsidP="007A60BE">
      <w:pPr>
        <w:jc w:val="center"/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>AGENDA</w:t>
      </w:r>
    </w:p>
    <w:p w:rsidR="007A60BE" w:rsidRPr="00132490" w:rsidRDefault="007A60BE" w:rsidP="007A60BE">
      <w:pPr>
        <w:jc w:val="center"/>
        <w:rPr>
          <w:rFonts w:ascii="Times New Roman" w:hAnsi="Times New Roman"/>
          <w:b/>
          <w:sz w:val="22"/>
          <w:szCs w:val="22"/>
        </w:rPr>
      </w:pPr>
    </w:p>
    <w:p w:rsidR="004E4A5F" w:rsidRPr="00426ABB" w:rsidRDefault="003A711F" w:rsidP="001965DA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riday</w:t>
      </w:r>
      <w:r w:rsidR="0013249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September</w:t>
      </w:r>
      <w:r w:rsidR="005B68AD" w:rsidRPr="0013249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8</w:t>
      </w:r>
      <w:r w:rsidR="00C427BA" w:rsidRPr="00132490">
        <w:rPr>
          <w:rFonts w:ascii="Times New Roman" w:hAnsi="Times New Roman"/>
          <w:b/>
          <w:sz w:val="22"/>
          <w:szCs w:val="22"/>
        </w:rPr>
        <w:t>,</w:t>
      </w:r>
      <w:r w:rsidR="001965DA" w:rsidRPr="00132490">
        <w:rPr>
          <w:rFonts w:ascii="Times New Roman" w:hAnsi="Times New Roman"/>
          <w:b/>
          <w:sz w:val="22"/>
          <w:szCs w:val="22"/>
        </w:rPr>
        <w:t xml:space="preserve"> </w:t>
      </w:r>
      <w:r w:rsidR="00581391" w:rsidRPr="00426ABB">
        <w:rPr>
          <w:rFonts w:ascii="Times New Roman" w:hAnsi="Times New Roman"/>
          <w:b/>
          <w:sz w:val="22"/>
          <w:szCs w:val="22"/>
        </w:rPr>
        <w:t>2017</w:t>
      </w:r>
      <w:r w:rsidR="001808B9">
        <w:rPr>
          <w:rFonts w:ascii="Times New Roman" w:hAnsi="Times New Roman"/>
          <w:b/>
          <w:sz w:val="22"/>
          <w:szCs w:val="22"/>
        </w:rPr>
        <w:t xml:space="preserve"> </w:t>
      </w:r>
    </w:p>
    <w:p w:rsidR="007A60BE" w:rsidRPr="00426ABB" w:rsidRDefault="00084DCD" w:rsidP="001965DA">
      <w:pPr>
        <w:jc w:val="center"/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>9</w:t>
      </w:r>
      <w:r w:rsidR="00010BE8" w:rsidRPr="00426ABB">
        <w:rPr>
          <w:rFonts w:ascii="Times New Roman" w:hAnsi="Times New Roman"/>
          <w:b/>
          <w:sz w:val="22"/>
          <w:szCs w:val="22"/>
        </w:rPr>
        <w:t>:00 a.m</w:t>
      </w:r>
      <w:r w:rsidR="007A60BE" w:rsidRPr="00426ABB">
        <w:rPr>
          <w:rFonts w:ascii="Times New Roman" w:hAnsi="Times New Roman"/>
          <w:b/>
          <w:sz w:val="22"/>
          <w:szCs w:val="22"/>
        </w:rPr>
        <w:t>.</w:t>
      </w:r>
    </w:p>
    <w:p w:rsidR="00550AB9" w:rsidRPr="00426ABB" w:rsidRDefault="00550AB9" w:rsidP="007A60BE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7A60BE" w:rsidRPr="00426ABB" w:rsidRDefault="007A60BE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426ABB">
        <w:rPr>
          <w:rFonts w:ascii="Times New Roman" w:hAnsi="Times New Roman"/>
          <w:sz w:val="22"/>
          <w:szCs w:val="22"/>
        </w:rPr>
        <w:t>Meeting Call to Order</w:t>
      </w:r>
      <w:r w:rsidR="00881ADF" w:rsidRPr="00426ABB">
        <w:rPr>
          <w:rFonts w:ascii="Times New Roman" w:hAnsi="Times New Roman"/>
          <w:sz w:val="22"/>
          <w:szCs w:val="22"/>
        </w:rPr>
        <w:t xml:space="preserve"> – </w:t>
      </w:r>
      <w:r w:rsidR="00011F13" w:rsidRPr="00426ABB">
        <w:rPr>
          <w:rFonts w:ascii="Times New Roman" w:hAnsi="Times New Roman"/>
          <w:sz w:val="22"/>
          <w:szCs w:val="22"/>
        </w:rPr>
        <w:t>9</w:t>
      </w:r>
      <w:r w:rsidR="005111A6" w:rsidRPr="00426ABB">
        <w:rPr>
          <w:rFonts w:ascii="Times New Roman" w:hAnsi="Times New Roman"/>
          <w:sz w:val="22"/>
          <w:szCs w:val="22"/>
        </w:rPr>
        <w:t>:00 a.m. (Public Session)</w:t>
      </w:r>
    </w:p>
    <w:p w:rsidR="007A60BE" w:rsidRPr="00426ABB" w:rsidRDefault="007A60BE" w:rsidP="007A60BE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7A60BE" w:rsidRPr="00426ABB" w:rsidRDefault="007A60BE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426ABB">
        <w:rPr>
          <w:rFonts w:ascii="Times New Roman" w:hAnsi="Times New Roman"/>
          <w:sz w:val="22"/>
          <w:szCs w:val="22"/>
        </w:rPr>
        <w:t>Attend</w:t>
      </w:r>
      <w:r w:rsidR="002049B2" w:rsidRPr="00426ABB">
        <w:rPr>
          <w:rFonts w:ascii="Times New Roman" w:hAnsi="Times New Roman"/>
          <w:sz w:val="22"/>
          <w:szCs w:val="22"/>
        </w:rPr>
        <w:t>ance</w:t>
      </w:r>
      <w:r w:rsidR="00B46427">
        <w:rPr>
          <w:rFonts w:ascii="Times New Roman" w:hAnsi="Times New Roman"/>
          <w:sz w:val="22"/>
          <w:szCs w:val="22"/>
        </w:rPr>
        <w:t xml:space="preserve"> – Welcome new Board member –Angela Avant CPA</w:t>
      </w:r>
    </w:p>
    <w:p w:rsidR="00B90F68" w:rsidRPr="00426ABB" w:rsidRDefault="00B90F68" w:rsidP="00B90F68">
      <w:pPr>
        <w:pStyle w:val="ListParagraph"/>
        <w:rPr>
          <w:sz w:val="22"/>
          <w:szCs w:val="22"/>
        </w:rPr>
      </w:pPr>
    </w:p>
    <w:p w:rsidR="007A60BE" w:rsidRPr="00426ABB" w:rsidRDefault="007A60BE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426ABB">
        <w:rPr>
          <w:rFonts w:ascii="Times New Roman" w:hAnsi="Times New Roman"/>
          <w:sz w:val="22"/>
          <w:szCs w:val="22"/>
        </w:rPr>
        <w:t>Comments from the Public</w:t>
      </w:r>
    </w:p>
    <w:p w:rsidR="00AD1DCF" w:rsidRPr="00426ABB" w:rsidRDefault="00AD1DCF" w:rsidP="00597A67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314DE5" w:rsidRPr="00426ABB" w:rsidRDefault="007038EE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426ABB">
        <w:rPr>
          <w:rFonts w:ascii="Times New Roman" w:hAnsi="Times New Roman"/>
          <w:sz w:val="22"/>
          <w:szCs w:val="22"/>
        </w:rPr>
        <w:t>Approval of</w:t>
      </w:r>
      <w:r w:rsidR="00890ED0" w:rsidRPr="00426ABB">
        <w:rPr>
          <w:rFonts w:ascii="Times New Roman" w:hAnsi="Times New Roman"/>
          <w:sz w:val="22"/>
          <w:szCs w:val="22"/>
        </w:rPr>
        <w:t xml:space="preserve"> </w:t>
      </w:r>
      <w:r w:rsidR="00314DE5" w:rsidRPr="00426ABB">
        <w:rPr>
          <w:rFonts w:ascii="Times New Roman" w:hAnsi="Times New Roman"/>
          <w:sz w:val="22"/>
          <w:szCs w:val="22"/>
        </w:rPr>
        <w:t>Minutes</w:t>
      </w:r>
    </w:p>
    <w:p w:rsidR="007A60BE" w:rsidRPr="00426ABB" w:rsidRDefault="003A711F" w:rsidP="00314DE5">
      <w:pPr>
        <w:pStyle w:val="ListParagraph"/>
        <w:numPr>
          <w:ilvl w:val="0"/>
          <w:numId w:val="15"/>
        </w:numPr>
        <w:tabs>
          <w:tab w:val="left" w:pos="1095"/>
        </w:tabs>
        <w:rPr>
          <w:sz w:val="22"/>
          <w:szCs w:val="22"/>
        </w:rPr>
      </w:pPr>
      <w:r>
        <w:rPr>
          <w:i/>
          <w:sz w:val="22"/>
          <w:szCs w:val="22"/>
        </w:rPr>
        <w:t>August 9</w:t>
      </w:r>
      <w:r w:rsidR="00890ED0" w:rsidRPr="00426ABB">
        <w:rPr>
          <w:i/>
          <w:sz w:val="22"/>
          <w:szCs w:val="22"/>
        </w:rPr>
        <w:t xml:space="preserve">, </w:t>
      </w:r>
      <w:r w:rsidR="00184D6B" w:rsidRPr="00426ABB">
        <w:rPr>
          <w:i/>
          <w:sz w:val="22"/>
          <w:szCs w:val="22"/>
        </w:rPr>
        <w:t>201</w:t>
      </w:r>
      <w:r w:rsidR="00CA7968" w:rsidRPr="00426ABB">
        <w:rPr>
          <w:i/>
          <w:sz w:val="22"/>
          <w:szCs w:val="22"/>
        </w:rPr>
        <w:t>7</w:t>
      </w:r>
      <w:r w:rsidR="007038EE" w:rsidRPr="00426ABB">
        <w:rPr>
          <w:sz w:val="22"/>
          <w:szCs w:val="22"/>
        </w:rPr>
        <w:t xml:space="preserve"> </w:t>
      </w:r>
      <w:r w:rsidR="002049B2" w:rsidRPr="00426ABB">
        <w:rPr>
          <w:sz w:val="22"/>
          <w:szCs w:val="22"/>
        </w:rPr>
        <w:t>d</w:t>
      </w:r>
      <w:r w:rsidR="009410DB" w:rsidRPr="00426ABB">
        <w:rPr>
          <w:sz w:val="22"/>
          <w:szCs w:val="22"/>
        </w:rPr>
        <w:t>raft minute</w:t>
      </w:r>
      <w:r w:rsidR="001A29D8" w:rsidRPr="00426ABB">
        <w:rPr>
          <w:sz w:val="22"/>
          <w:szCs w:val="22"/>
        </w:rPr>
        <w:t>s</w:t>
      </w:r>
      <w:r w:rsidR="00DA4E5A" w:rsidRPr="00426ABB">
        <w:rPr>
          <w:sz w:val="22"/>
          <w:szCs w:val="22"/>
        </w:rPr>
        <w:t xml:space="preserve"> </w:t>
      </w:r>
    </w:p>
    <w:p w:rsidR="007A60BE" w:rsidRPr="00426ABB" w:rsidRDefault="007A60BE" w:rsidP="007A60BE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F8702B" w:rsidRPr="006C7B51" w:rsidRDefault="007A60BE" w:rsidP="006C7B51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426ABB">
        <w:rPr>
          <w:rFonts w:ascii="Times New Roman" w:hAnsi="Times New Roman"/>
          <w:sz w:val="22"/>
          <w:szCs w:val="22"/>
        </w:rPr>
        <w:t>Old Business</w:t>
      </w:r>
    </w:p>
    <w:p w:rsidR="00A57DAB" w:rsidRPr="00426ABB" w:rsidRDefault="00A57DAB" w:rsidP="005111A6">
      <w:pPr>
        <w:rPr>
          <w:rStyle w:val="Emphasis"/>
          <w:rFonts w:ascii="Times New Roman" w:hAnsi="Times New Roman"/>
          <w:bCs/>
          <w:i w:val="0"/>
          <w:iCs w:val="0"/>
          <w:sz w:val="22"/>
          <w:szCs w:val="22"/>
        </w:rPr>
      </w:pPr>
    </w:p>
    <w:p w:rsidR="00800F05" w:rsidRPr="00426ABB" w:rsidRDefault="007A60BE" w:rsidP="00800F05">
      <w:pPr>
        <w:numPr>
          <w:ilvl w:val="0"/>
          <w:numId w:val="1"/>
        </w:numPr>
        <w:tabs>
          <w:tab w:val="left" w:pos="1095"/>
        </w:tabs>
        <w:contextualSpacing/>
        <w:rPr>
          <w:rFonts w:ascii="Times New Roman" w:hAnsi="Times New Roman"/>
          <w:sz w:val="22"/>
          <w:szCs w:val="22"/>
        </w:rPr>
      </w:pPr>
      <w:r w:rsidRPr="00426ABB">
        <w:rPr>
          <w:rFonts w:ascii="Times New Roman" w:hAnsi="Times New Roman"/>
          <w:sz w:val="22"/>
          <w:szCs w:val="22"/>
        </w:rPr>
        <w:t>New Business</w:t>
      </w:r>
    </w:p>
    <w:p w:rsidR="00F8702B" w:rsidRPr="006C7B51" w:rsidRDefault="00426ABB" w:rsidP="00F8702B">
      <w:pPr>
        <w:pStyle w:val="ListParagraph"/>
        <w:numPr>
          <w:ilvl w:val="0"/>
          <w:numId w:val="16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Review </w:t>
      </w:r>
      <w:r w:rsidR="00F8702B" w:rsidRPr="00426ABB">
        <w:rPr>
          <w:sz w:val="22"/>
          <w:szCs w:val="22"/>
        </w:rPr>
        <w:t xml:space="preserve">Board Calendar – 2017 meeting dates / Conferences/ Meetings </w:t>
      </w:r>
    </w:p>
    <w:p w:rsidR="00CD2DB6" w:rsidRPr="00CD2DB6" w:rsidRDefault="00CD2DB6" w:rsidP="003A711F">
      <w:pPr>
        <w:ind w:firstLine="720"/>
        <w:rPr>
          <w:rFonts w:ascii="Times New Roman" w:hAnsi="Times New Roman"/>
          <w:sz w:val="22"/>
          <w:szCs w:val="22"/>
        </w:rPr>
      </w:pPr>
      <w:r w:rsidRPr="00CD2DB6">
        <w:rPr>
          <w:rFonts w:ascii="Times New Roman" w:hAnsi="Times New Roman"/>
          <w:sz w:val="22"/>
          <w:szCs w:val="22"/>
        </w:rPr>
        <w:t>2017 Meeting Dates:</w:t>
      </w:r>
    </w:p>
    <w:p w:rsidR="00CD2DB6" w:rsidRPr="006F777E" w:rsidRDefault="00CD2DB6" w:rsidP="003A711F">
      <w:pPr>
        <w:ind w:firstLine="720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6F777E">
        <w:rPr>
          <w:rFonts w:ascii="Times New Roman" w:hAnsi="Times New Roman"/>
          <w:color w:val="7F7F7F" w:themeColor="text1" w:themeTint="80"/>
          <w:sz w:val="22"/>
          <w:szCs w:val="22"/>
        </w:rPr>
        <w:t>January 6</w:t>
      </w:r>
      <w:r w:rsidRPr="006F777E">
        <w:rPr>
          <w:rFonts w:ascii="Times New Roman" w:hAnsi="Times New Roman"/>
          <w:color w:val="7F7F7F" w:themeColor="text1" w:themeTint="80"/>
          <w:sz w:val="22"/>
          <w:szCs w:val="22"/>
        </w:rPr>
        <w:tab/>
      </w:r>
      <w:r w:rsidR="006C7B51" w:rsidRPr="006F777E">
        <w:rPr>
          <w:rFonts w:ascii="Times New Roman" w:hAnsi="Times New Roman"/>
          <w:color w:val="7F7F7F" w:themeColor="text1" w:themeTint="80"/>
          <w:sz w:val="22"/>
          <w:szCs w:val="22"/>
        </w:rPr>
        <w:tab/>
      </w:r>
      <w:r w:rsidRPr="006F777E">
        <w:rPr>
          <w:rFonts w:ascii="Times New Roman" w:hAnsi="Times New Roman"/>
          <w:color w:val="7F7F7F" w:themeColor="text1" w:themeTint="80"/>
          <w:sz w:val="22"/>
          <w:szCs w:val="22"/>
        </w:rPr>
        <w:t>February 3</w:t>
      </w:r>
      <w:r w:rsidRPr="006F777E">
        <w:rPr>
          <w:rFonts w:ascii="Times New Roman" w:hAnsi="Times New Roman"/>
          <w:color w:val="7F7F7F" w:themeColor="text1" w:themeTint="80"/>
          <w:sz w:val="22"/>
          <w:szCs w:val="22"/>
        </w:rPr>
        <w:tab/>
      </w:r>
      <w:r w:rsidR="006C7B51" w:rsidRPr="006F777E">
        <w:rPr>
          <w:rFonts w:ascii="Times New Roman" w:hAnsi="Times New Roman"/>
          <w:color w:val="7F7F7F" w:themeColor="text1" w:themeTint="80"/>
          <w:sz w:val="22"/>
          <w:szCs w:val="22"/>
        </w:rPr>
        <w:tab/>
      </w:r>
      <w:r w:rsidRPr="006F777E">
        <w:rPr>
          <w:rFonts w:ascii="Times New Roman" w:hAnsi="Times New Roman"/>
          <w:color w:val="7F7F7F" w:themeColor="text1" w:themeTint="80"/>
          <w:sz w:val="22"/>
          <w:szCs w:val="22"/>
        </w:rPr>
        <w:t>March 3</w:t>
      </w:r>
    </w:p>
    <w:p w:rsidR="00CD2DB6" w:rsidRPr="006F777E" w:rsidRDefault="00CD2DB6" w:rsidP="003A711F">
      <w:pPr>
        <w:ind w:firstLine="720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6F777E">
        <w:rPr>
          <w:rFonts w:ascii="Times New Roman" w:hAnsi="Times New Roman"/>
          <w:color w:val="7F7F7F" w:themeColor="text1" w:themeTint="80"/>
          <w:sz w:val="22"/>
          <w:szCs w:val="22"/>
        </w:rPr>
        <w:t>April 5</w:t>
      </w:r>
      <w:r w:rsidR="006C7B51" w:rsidRPr="006F777E">
        <w:rPr>
          <w:rFonts w:ascii="Times New Roman" w:hAnsi="Times New Roman"/>
          <w:color w:val="7F7F7F" w:themeColor="text1" w:themeTint="80"/>
          <w:sz w:val="22"/>
          <w:szCs w:val="22"/>
        </w:rPr>
        <w:t>(Recess)</w:t>
      </w:r>
      <w:r w:rsidRPr="006F777E">
        <w:rPr>
          <w:rFonts w:ascii="Times New Roman" w:hAnsi="Times New Roman"/>
          <w:color w:val="7F7F7F" w:themeColor="text1" w:themeTint="80"/>
          <w:sz w:val="22"/>
          <w:szCs w:val="22"/>
        </w:rPr>
        <w:tab/>
      </w:r>
      <w:r w:rsidRPr="006F777E">
        <w:rPr>
          <w:rFonts w:ascii="Times New Roman" w:hAnsi="Times New Roman"/>
          <w:color w:val="7F7F7F" w:themeColor="text1" w:themeTint="80"/>
          <w:sz w:val="22"/>
          <w:szCs w:val="22"/>
        </w:rPr>
        <w:tab/>
        <w:t>May 5</w:t>
      </w:r>
      <w:r w:rsidRPr="006F777E">
        <w:rPr>
          <w:rFonts w:ascii="Times New Roman" w:hAnsi="Times New Roman"/>
          <w:color w:val="7F7F7F" w:themeColor="text1" w:themeTint="80"/>
          <w:sz w:val="22"/>
          <w:szCs w:val="22"/>
        </w:rPr>
        <w:tab/>
      </w:r>
      <w:r w:rsidRPr="006F777E">
        <w:rPr>
          <w:rFonts w:ascii="Times New Roman" w:hAnsi="Times New Roman"/>
          <w:color w:val="7F7F7F" w:themeColor="text1" w:themeTint="80"/>
          <w:sz w:val="22"/>
          <w:szCs w:val="22"/>
        </w:rPr>
        <w:tab/>
      </w:r>
      <w:r w:rsidR="006C7B51" w:rsidRPr="006F777E">
        <w:rPr>
          <w:rFonts w:ascii="Times New Roman" w:hAnsi="Times New Roman"/>
          <w:color w:val="7F7F7F" w:themeColor="text1" w:themeTint="80"/>
          <w:sz w:val="22"/>
          <w:szCs w:val="22"/>
        </w:rPr>
        <w:tab/>
      </w:r>
      <w:r w:rsidRPr="006F777E">
        <w:rPr>
          <w:rFonts w:ascii="Times New Roman" w:hAnsi="Times New Roman"/>
          <w:color w:val="7F7F7F" w:themeColor="text1" w:themeTint="80"/>
          <w:sz w:val="22"/>
          <w:szCs w:val="22"/>
        </w:rPr>
        <w:t>June 2</w:t>
      </w:r>
    </w:p>
    <w:p w:rsidR="00CD2DB6" w:rsidRPr="006F777E" w:rsidRDefault="00CD2DB6" w:rsidP="003A711F">
      <w:pPr>
        <w:ind w:firstLine="720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6F777E">
        <w:rPr>
          <w:rFonts w:ascii="Times New Roman" w:hAnsi="Times New Roman"/>
          <w:color w:val="7F7F7F" w:themeColor="text1" w:themeTint="80"/>
          <w:sz w:val="22"/>
          <w:szCs w:val="22"/>
        </w:rPr>
        <w:t>July 7</w:t>
      </w:r>
      <w:r w:rsidR="005B68AD" w:rsidRPr="006F777E">
        <w:rPr>
          <w:rFonts w:ascii="Times New Roman" w:hAnsi="Times New Roman"/>
          <w:color w:val="7F7F7F" w:themeColor="text1" w:themeTint="80"/>
          <w:sz w:val="22"/>
          <w:szCs w:val="22"/>
        </w:rPr>
        <w:t xml:space="preserve"> (No Meeting)</w:t>
      </w:r>
      <w:r w:rsidRPr="006F777E">
        <w:rPr>
          <w:rFonts w:ascii="Times New Roman" w:hAnsi="Times New Roman"/>
          <w:color w:val="7F7F7F" w:themeColor="text1" w:themeTint="80"/>
          <w:sz w:val="22"/>
          <w:szCs w:val="22"/>
        </w:rPr>
        <w:tab/>
      </w:r>
      <w:r w:rsidRPr="003A711F">
        <w:rPr>
          <w:rFonts w:ascii="Times New Roman" w:hAnsi="Times New Roman"/>
          <w:color w:val="7F7F7F" w:themeColor="text1" w:themeTint="80"/>
          <w:sz w:val="22"/>
          <w:szCs w:val="22"/>
        </w:rPr>
        <w:t xml:space="preserve">August </w:t>
      </w:r>
      <w:r w:rsidR="001808B9" w:rsidRPr="003A711F">
        <w:rPr>
          <w:color w:val="7F7F7F" w:themeColor="text1" w:themeTint="80"/>
        </w:rPr>
        <w:t>9</w:t>
      </w:r>
      <w:r w:rsidRPr="006F777E">
        <w:rPr>
          <w:rFonts w:ascii="Times New Roman" w:hAnsi="Times New Roman"/>
          <w:color w:val="7F7F7F" w:themeColor="text1" w:themeTint="80"/>
          <w:sz w:val="22"/>
          <w:szCs w:val="22"/>
        </w:rPr>
        <w:tab/>
      </w:r>
      <w:r w:rsidR="006C7B51" w:rsidRPr="006F777E">
        <w:rPr>
          <w:rFonts w:ascii="Times New Roman" w:hAnsi="Times New Roman"/>
          <w:color w:val="7F7F7F" w:themeColor="text1" w:themeTint="80"/>
          <w:sz w:val="22"/>
          <w:szCs w:val="22"/>
        </w:rPr>
        <w:tab/>
      </w:r>
      <w:r w:rsidR="003A711F">
        <w:rPr>
          <w:rFonts w:ascii="Times New Roman" w:hAnsi="Times New Roman"/>
          <w:sz w:val="22"/>
          <w:szCs w:val="22"/>
        </w:rPr>
        <w:t>September 8</w:t>
      </w:r>
    </w:p>
    <w:p w:rsidR="00CD2DB6" w:rsidRDefault="00CD2DB6" w:rsidP="003A711F">
      <w:pPr>
        <w:ind w:firstLine="720"/>
        <w:rPr>
          <w:rFonts w:ascii="Times New Roman" w:hAnsi="Times New Roman"/>
          <w:sz w:val="22"/>
          <w:szCs w:val="22"/>
        </w:rPr>
      </w:pPr>
      <w:r w:rsidRPr="006F777E">
        <w:rPr>
          <w:rFonts w:ascii="Times New Roman" w:hAnsi="Times New Roman"/>
          <w:sz w:val="22"/>
          <w:szCs w:val="22"/>
        </w:rPr>
        <w:t>October 6</w:t>
      </w:r>
      <w:r w:rsidRPr="00CD2DB6">
        <w:rPr>
          <w:rFonts w:ascii="Times New Roman" w:hAnsi="Times New Roman"/>
          <w:sz w:val="22"/>
          <w:szCs w:val="22"/>
        </w:rPr>
        <w:tab/>
      </w:r>
      <w:r w:rsidR="006C7B51">
        <w:rPr>
          <w:rFonts w:ascii="Times New Roman" w:hAnsi="Times New Roman"/>
          <w:sz w:val="22"/>
          <w:szCs w:val="22"/>
        </w:rPr>
        <w:tab/>
      </w:r>
      <w:r w:rsidRPr="00CD2DB6">
        <w:rPr>
          <w:rFonts w:ascii="Times New Roman" w:hAnsi="Times New Roman"/>
          <w:sz w:val="22"/>
          <w:szCs w:val="22"/>
        </w:rPr>
        <w:t>November 3</w:t>
      </w:r>
      <w:r w:rsidRPr="00CD2DB6">
        <w:rPr>
          <w:rFonts w:ascii="Times New Roman" w:hAnsi="Times New Roman"/>
          <w:sz w:val="22"/>
          <w:szCs w:val="22"/>
        </w:rPr>
        <w:tab/>
      </w:r>
      <w:r w:rsidR="006C7B51">
        <w:rPr>
          <w:rFonts w:ascii="Times New Roman" w:hAnsi="Times New Roman"/>
          <w:sz w:val="22"/>
          <w:szCs w:val="22"/>
        </w:rPr>
        <w:tab/>
      </w:r>
      <w:r w:rsidRPr="00CD2DB6">
        <w:rPr>
          <w:rFonts w:ascii="Times New Roman" w:hAnsi="Times New Roman"/>
          <w:sz w:val="22"/>
          <w:szCs w:val="22"/>
        </w:rPr>
        <w:t>December 1</w:t>
      </w:r>
    </w:p>
    <w:p w:rsidR="00F8702B" w:rsidRPr="00426ABB" w:rsidRDefault="003C4A9D" w:rsidP="003A711F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2"/>
          <w:szCs w:val="22"/>
        </w:rPr>
      </w:pPr>
      <w:hyperlink r:id="rId8" w:history="1">
        <w:r w:rsidR="00F8702B" w:rsidRPr="00426ABB">
          <w:rPr>
            <w:rFonts w:ascii="Times New Roman" w:hAnsi="Times New Roman"/>
            <w:sz w:val="22"/>
            <w:szCs w:val="22"/>
          </w:rPr>
          <w:t>110th Annual Meeting – Oct. 29 – Nov. 1, 2017</w:t>
        </w:r>
      </w:hyperlink>
      <w:r w:rsidR="00F8702B" w:rsidRPr="00426ABB">
        <w:rPr>
          <w:rFonts w:ascii="Times New Roman" w:hAnsi="Times New Roman"/>
          <w:sz w:val="22"/>
          <w:szCs w:val="22"/>
        </w:rPr>
        <w:t xml:space="preserve"> New York, NY</w:t>
      </w:r>
    </w:p>
    <w:p w:rsidR="00F8702B" w:rsidRDefault="00F8702B" w:rsidP="003A711F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2"/>
          <w:szCs w:val="22"/>
        </w:rPr>
      </w:pPr>
      <w:r w:rsidRPr="00426ABB">
        <w:rPr>
          <w:rFonts w:ascii="Times New Roman" w:hAnsi="Times New Roman"/>
          <w:sz w:val="22"/>
          <w:szCs w:val="22"/>
        </w:rPr>
        <w:t xml:space="preserve">Board Meeting at </w:t>
      </w:r>
      <w:r w:rsidR="00426ABB" w:rsidRPr="00426ABB">
        <w:rPr>
          <w:rFonts w:ascii="Times New Roman" w:hAnsi="Times New Roman"/>
          <w:sz w:val="22"/>
          <w:szCs w:val="22"/>
        </w:rPr>
        <w:t>Howard University – October 6, 2017</w:t>
      </w:r>
    </w:p>
    <w:p w:rsidR="00F8702B" w:rsidRPr="00426ABB" w:rsidRDefault="00F8702B" w:rsidP="005C4B64">
      <w:pPr>
        <w:shd w:val="clear" w:color="auto" w:fill="FFFFFF"/>
        <w:contextualSpacing/>
        <w:jc w:val="both"/>
        <w:rPr>
          <w:rFonts w:ascii="Times New Roman" w:hAnsi="Times New Roman"/>
          <w:sz w:val="22"/>
          <w:szCs w:val="22"/>
        </w:rPr>
      </w:pPr>
    </w:p>
    <w:p w:rsidR="00516D2C" w:rsidRDefault="00516D2C" w:rsidP="00F8702B">
      <w:pPr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all/Winter Newsletter - </w:t>
      </w:r>
      <w:r w:rsidR="00AF27F7">
        <w:rPr>
          <w:rFonts w:ascii="Times New Roman" w:hAnsi="Times New Roman"/>
          <w:sz w:val="22"/>
          <w:szCs w:val="22"/>
        </w:rPr>
        <w:t xml:space="preserve"> Reminder for s</w:t>
      </w:r>
      <w:r>
        <w:rPr>
          <w:rFonts w:ascii="Times New Roman" w:hAnsi="Times New Roman"/>
          <w:sz w:val="22"/>
          <w:szCs w:val="22"/>
        </w:rPr>
        <w:t xml:space="preserve">ubmission of topics </w:t>
      </w:r>
    </w:p>
    <w:p w:rsidR="00176853" w:rsidRDefault="00176853" w:rsidP="00F8702B">
      <w:pPr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dated Board contact list</w:t>
      </w:r>
    </w:p>
    <w:p w:rsidR="00AF27F7" w:rsidRDefault="00777544" w:rsidP="00777544">
      <w:pPr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777544">
        <w:rPr>
          <w:rFonts w:ascii="Times New Roman" w:hAnsi="Times New Roman"/>
          <w:sz w:val="22"/>
          <w:szCs w:val="22"/>
        </w:rPr>
        <w:t>The 6th Annual Greater Washington Society of CPA’s Accounting and Finance Career Fair</w:t>
      </w:r>
    </w:p>
    <w:p w:rsidR="007431D2" w:rsidRDefault="007431D2" w:rsidP="007431D2">
      <w:pPr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erican University Outreach Event- September 11, 2017</w:t>
      </w:r>
    </w:p>
    <w:p w:rsidR="00777544" w:rsidRDefault="00777544" w:rsidP="007431D2">
      <w:pPr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w Credentialing Management System – Launch date</w:t>
      </w:r>
      <w:r w:rsidR="00176853">
        <w:rPr>
          <w:rFonts w:ascii="Times New Roman" w:hAnsi="Times New Roman"/>
          <w:sz w:val="22"/>
          <w:szCs w:val="22"/>
        </w:rPr>
        <w:t xml:space="preserve"> October 1, 2017</w:t>
      </w:r>
    </w:p>
    <w:p w:rsidR="006B7923" w:rsidRPr="00426ABB" w:rsidRDefault="006B7923" w:rsidP="00D0303A">
      <w:pPr>
        <w:rPr>
          <w:rFonts w:ascii="Times New Roman" w:hAnsi="Times New Roman"/>
          <w:sz w:val="22"/>
          <w:szCs w:val="22"/>
        </w:rPr>
      </w:pPr>
    </w:p>
    <w:p w:rsidR="00777CDB" w:rsidRPr="00426ABB" w:rsidRDefault="00777CDB" w:rsidP="00777CD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26ABB">
        <w:rPr>
          <w:sz w:val="22"/>
          <w:szCs w:val="22"/>
        </w:rPr>
        <w:t xml:space="preserve">Executive Session (Closed to the Public) to </w:t>
      </w:r>
      <w:r w:rsidRPr="00426ABB">
        <w:rPr>
          <w:color w:val="000000"/>
          <w:sz w:val="22"/>
          <w:szCs w:val="22"/>
        </w:rPr>
        <w:t xml:space="preserve">consult with an attorney pursuant to D.C. Official Code § 2-575(b)(4)(A); D.C. Official Code § 2-575(b)(9) and (13) to </w:t>
      </w:r>
      <w:r w:rsidRPr="00426ABB">
        <w:rPr>
          <w:sz w:val="22"/>
          <w:szCs w:val="22"/>
        </w:rPr>
        <w:t>discuss:</w:t>
      </w:r>
    </w:p>
    <w:p w:rsidR="00777CDB" w:rsidRDefault="00777CDB" w:rsidP="002040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26ABB">
        <w:rPr>
          <w:sz w:val="22"/>
          <w:szCs w:val="22"/>
        </w:rPr>
        <w:t>Complaints/legal matters</w:t>
      </w:r>
    </w:p>
    <w:p w:rsidR="00777CDB" w:rsidRPr="00426ABB" w:rsidRDefault="00777CDB" w:rsidP="002040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26ABB">
        <w:rPr>
          <w:sz w:val="22"/>
          <w:szCs w:val="22"/>
        </w:rPr>
        <w:t xml:space="preserve">Applications </w:t>
      </w:r>
    </w:p>
    <w:p w:rsidR="00777CDB" w:rsidRPr="00426ABB" w:rsidRDefault="00777CDB" w:rsidP="002040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26ABB">
        <w:rPr>
          <w:sz w:val="22"/>
          <w:szCs w:val="22"/>
        </w:rPr>
        <w:t>L</w:t>
      </w:r>
      <w:r w:rsidR="00226A08" w:rsidRPr="00426ABB">
        <w:rPr>
          <w:sz w:val="22"/>
          <w:szCs w:val="22"/>
        </w:rPr>
        <w:t>egal Counsel R</w:t>
      </w:r>
      <w:r w:rsidR="00204095" w:rsidRPr="00426ABB">
        <w:rPr>
          <w:sz w:val="22"/>
          <w:szCs w:val="22"/>
        </w:rPr>
        <w:t>eport</w:t>
      </w:r>
    </w:p>
    <w:p w:rsidR="002A4B36" w:rsidRPr="00426ABB" w:rsidRDefault="002A4B36" w:rsidP="002A4B36">
      <w:pPr>
        <w:tabs>
          <w:tab w:val="left" w:pos="1095"/>
        </w:tabs>
        <w:rPr>
          <w:rFonts w:ascii="Times New Roman" w:hAnsi="Times New Roman"/>
          <w:strike/>
          <w:sz w:val="22"/>
          <w:szCs w:val="22"/>
        </w:rPr>
      </w:pPr>
    </w:p>
    <w:p w:rsidR="009C4CA1" w:rsidRPr="00426ABB" w:rsidRDefault="00920609" w:rsidP="00E7422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26ABB">
        <w:rPr>
          <w:sz w:val="22"/>
          <w:szCs w:val="22"/>
        </w:rPr>
        <w:t>Correspondence</w:t>
      </w:r>
      <w:r w:rsidR="00D0303A" w:rsidRPr="00426ABB">
        <w:rPr>
          <w:sz w:val="22"/>
          <w:szCs w:val="22"/>
        </w:rPr>
        <w:t xml:space="preserve"> </w:t>
      </w:r>
    </w:p>
    <w:p w:rsidR="00D777B5" w:rsidRPr="00426ABB" w:rsidRDefault="00D777B5" w:rsidP="00183147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7A60BE" w:rsidRPr="00426ABB" w:rsidRDefault="006D5276" w:rsidP="00E54BFF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426ABB">
        <w:rPr>
          <w:rFonts w:ascii="Times New Roman" w:hAnsi="Times New Roman"/>
          <w:sz w:val="22"/>
          <w:szCs w:val="22"/>
        </w:rPr>
        <w:t>Adjourn</w:t>
      </w:r>
      <w:r w:rsidR="00E54BFF" w:rsidRPr="00426ABB">
        <w:rPr>
          <w:rFonts w:ascii="Times New Roman" w:hAnsi="Times New Roman"/>
          <w:sz w:val="22"/>
          <w:szCs w:val="22"/>
        </w:rPr>
        <w:tab/>
      </w:r>
    </w:p>
    <w:p w:rsidR="0030373A" w:rsidRDefault="007A60BE" w:rsidP="003C4A9D">
      <w:pPr>
        <w:ind w:left="2160" w:firstLine="720"/>
        <w:rPr>
          <w:rFonts w:ascii="Times New Roman" w:hAnsi="Times New Roman"/>
          <w:b/>
          <w:i/>
          <w:sz w:val="22"/>
          <w:szCs w:val="22"/>
        </w:rPr>
      </w:pPr>
      <w:r w:rsidRPr="00426ABB">
        <w:rPr>
          <w:rFonts w:ascii="Times New Roman" w:hAnsi="Times New Roman"/>
          <w:b/>
          <w:i/>
          <w:sz w:val="22"/>
          <w:szCs w:val="22"/>
        </w:rPr>
        <w:t xml:space="preserve">Next </w:t>
      </w:r>
      <w:r w:rsidR="00A440CB" w:rsidRPr="00426ABB">
        <w:rPr>
          <w:rFonts w:ascii="Times New Roman" w:hAnsi="Times New Roman"/>
          <w:b/>
          <w:i/>
          <w:sz w:val="22"/>
          <w:szCs w:val="22"/>
        </w:rPr>
        <w:t>Monthly</w:t>
      </w:r>
      <w:r w:rsidRPr="00426ABB">
        <w:rPr>
          <w:rFonts w:ascii="Times New Roman" w:hAnsi="Times New Roman"/>
          <w:b/>
          <w:i/>
          <w:sz w:val="22"/>
          <w:szCs w:val="22"/>
        </w:rPr>
        <w:t xml:space="preserve"> Meeting – </w:t>
      </w:r>
      <w:r w:rsidR="001E387B" w:rsidRPr="00426ABB">
        <w:rPr>
          <w:rFonts w:ascii="Times New Roman" w:hAnsi="Times New Roman"/>
          <w:b/>
          <w:i/>
          <w:sz w:val="22"/>
          <w:szCs w:val="22"/>
        </w:rPr>
        <w:t xml:space="preserve">Friday, </w:t>
      </w:r>
      <w:r w:rsidR="00777544">
        <w:rPr>
          <w:rFonts w:ascii="Times New Roman" w:hAnsi="Times New Roman"/>
          <w:b/>
          <w:i/>
          <w:sz w:val="22"/>
          <w:szCs w:val="22"/>
        </w:rPr>
        <w:t>October</w:t>
      </w:r>
      <w:r w:rsidR="00894EC0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777544">
        <w:rPr>
          <w:rFonts w:ascii="Times New Roman" w:hAnsi="Times New Roman"/>
          <w:b/>
          <w:i/>
          <w:sz w:val="22"/>
          <w:szCs w:val="22"/>
        </w:rPr>
        <w:t>6</w:t>
      </w:r>
      <w:r w:rsidR="00507B00" w:rsidRPr="00426ABB">
        <w:rPr>
          <w:rFonts w:ascii="Times New Roman" w:hAnsi="Times New Roman"/>
          <w:b/>
          <w:i/>
          <w:sz w:val="22"/>
          <w:szCs w:val="22"/>
        </w:rPr>
        <w:t xml:space="preserve">, </w:t>
      </w:r>
      <w:r w:rsidR="0030373A" w:rsidRPr="00426ABB">
        <w:rPr>
          <w:rFonts w:ascii="Times New Roman" w:hAnsi="Times New Roman"/>
          <w:b/>
          <w:i/>
          <w:sz w:val="22"/>
          <w:szCs w:val="22"/>
        </w:rPr>
        <w:t>2017.</w:t>
      </w:r>
    </w:p>
    <w:p w:rsidR="003C4A9D" w:rsidRPr="003C4A9D" w:rsidRDefault="003C4A9D" w:rsidP="003C4A9D">
      <w:pPr>
        <w:ind w:left="2160" w:firstLine="720"/>
        <w:rPr>
          <w:rFonts w:ascii="Times New Roman" w:hAnsi="Times New Roman"/>
          <w:b/>
          <w:i/>
          <w:sz w:val="22"/>
          <w:szCs w:val="22"/>
          <w:lang w:val="x-none"/>
        </w:rPr>
      </w:pPr>
      <w:r w:rsidRPr="003C4A9D">
        <w:rPr>
          <w:rFonts w:ascii="Times New Roman" w:hAnsi="Times New Roman"/>
          <w:b/>
          <w:i/>
          <w:sz w:val="22"/>
          <w:szCs w:val="22"/>
          <w:lang w:val="x-none"/>
        </w:rPr>
        <w:t>Howard University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3C4A9D">
        <w:rPr>
          <w:rFonts w:ascii="Times New Roman" w:hAnsi="Times New Roman"/>
          <w:b/>
          <w:i/>
          <w:sz w:val="22"/>
          <w:szCs w:val="22"/>
        </w:rPr>
        <w:t>School of Business</w:t>
      </w:r>
      <w:r>
        <w:rPr>
          <w:rFonts w:ascii="Times New Roman" w:hAnsi="Times New Roman"/>
          <w:b/>
          <w:i/>
          <w:sz w:val="22"/>
          <w:szCs w:val="22"/>
        </w:rPr>
        <w:t>,</w:t>
      </w:r>
      <w:bookmarkStart w:id="0" w:name="_GoBack"/>
      <w:bookmarkEnd w:id="0"/>
      <w:r w:rsidRPr="003C4A9D">
        <w:rPr>
          <w:rFonts w:ascii="Times New Roman" w:hAnsi="Times New Roman"/>
          <w:b/>
          <w:i/>
          <w:sz w:val="22"/>
          <w:szCs w:val="22"/>
          <w:lang w:val="x-none"/>
        </w:rPr>
        <w:t xml:space="preserve"> Department of Accounting</w:t>
      </w:r>
      <w:r w:rsidRPr="003C4A9D">
        <w:rPr>
          <w:rFonts w:ascii="Times New Roman" w:hAnsi="Times New Roman"/>
          <w:b/>
          <w:i/>
          <w:sz w:val="22"/>
          <w:szCs w:val="22"/>
        </w:rPr>
        <w:t>,</w:t>
      </w:r>
      <w:r w:rsidRPr="003C4A9D">
        <w:rPr>
          <w:rFonts w:ascii="Times New Roman" w:hAnsi="Times New Roman"/>
          <w:b/>
          <w:i/>
          <w:sz w:val="22"/>
          <w:szCs w:val="22"/>
          <w:lang w:val="x-none"/>
        </w:rPr>
        <w:t xml:space="preserve">  Room 322 </w:t>
      </w:r>
    </w:p>
    <w:p w:rsidR="00B37BB9" w:rsidRPr="00426ABB" w:rsidRDefault="00B37BB9" w:rsidP="0030373A">
      <w:pPr>
        <w:ind w:left="2160" w:firstLine="720"/>
        <w:rPr>
          <w:rFonts w:ascii="Times New Roman" w:hAnsi="Times New Roman"/>
          <w:b/>
          <w:i/>
          <w:sz w:val="22"/>
          <w:szCs w:val="22"/>
        </w:rPr>
      </w:pPr>
    </w:p>
    <w:sectPr w:rsidR="00B37BB9" w:rsidRPr="00426ABB" w:rsidSect="001B398C"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281" w:rsidRDefault="00091281" w:rsidP="000C7E17">
      <w:r>
        <w:separator/>
      </w:r>
    </w:p>
  </w:endnote>
  <w:endnote w:type="continuationSeparator" w:id="0">
    <w:p w:rsidR="00091281" w:rsidRDefault="00091281" w:rsidP="000C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ABB" w:rsidRDefault="00426ABB" w:rsidP="0030373A">
    <w:pPr>
      <w:pStyle w:val="Footer"/>
      <w:jc w:val="center"/>
    </w:pPr>
  </w:p>
  <w:p w:rsidR="00426ABB" w:rsidRDefault="00426A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281" w:rsidRDefault="00091281" w:rsidP="000C7E17">
      <w:r>
        <w:separator/>
      </w:r>
    </w:p>
  </w:footnote>
  <w:footnote w:type="continuationSeparator" w:id="0">
    <w:p w:rsidR="00091281" w:rsidRDefault="00091281" w:rsidP="000C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7E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4710DA"/>
    <w:multiLevelType w:val="hybridMultilevel"/>
    <w:tmpl w:val="304E6AA4"/>
    <w:lvl w:ilvl="0" w:tplc="8A543AC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D716A"/>
    <w:multiLevelType w:val="hybridMultilevel"/>
    <w:tmpl w:val="9034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050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8A84C27"/>
    <w:multiLevelType w:val="hybridMultilevel"/>
    <w:tmpl w:val="5D8089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7AC"/>
    <w:multiLevelType w:val="hybridMultilevel"/>
    <w:tmpl w:val="EA462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E19BB"/>
    <w:multiLevelType w:val="hybridMultilevel"/>
    <w:tmpl w:val="9A18F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521EF4"/>
    <w:multiLevelType w:val="hybridMultilevel"/>
    <w:tmpl w:val="5C080768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8" w15:restartNumberingAfterBreak="0">
    <w:nsid w:val="2E397C6D"/>
    <w:multiLevelType w:val="hybridMultilevel"/>
    <w:tmpl w:val="7C762D74"/>
    <w:lvl w:ilvl="0" w:tplc="30489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082116"/>
    <w:multiLevelType w:val="multilevel"/>
    <w:tmpl w:val="44A4B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84377F9"/>
    <w:multiLevelType w:val="hybridMultilevel"/>
    <w:tmpl w:val="BCB63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2315CC"/>
    <w:multiLevelType w:val="hybridMultilevel"/>
    <w:tmpl w:val="1FDCB84E"/>
    <w:lvl w:ilvl="0" w:tplc="2FB0C2A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507D3"/>
    <w:multiLevelType w:val="hybridMultilevel"/>
    <w:tmpl w:val="AA32B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DB0ABE"/>
    <w:multiLevelType w:val="hybridMultilevel"/>
    <w:tmpl w:val="96142A98"/>
    <w:lvl w:ilvl="0" w:tplc="30489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255FE2"/>
    <w:multiLevelType w:val="hybridMultilevel"/>
    <w:tmpl w:val="6088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2382D"/>
    <w:multiLevelType w:val="hybridMultilevel"/>
    <w:tmpl w:val="C3BA55EC"/>
    <w:lvl w:ilvl="0" w:tplc="30489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9384E"/>
    <w:multiLevelType w:val="multilevel"/>
    <w:tmpl w:val="EE1641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61402844"/>
    <w:multiLevelType w:val="hybridMultilevel"/>
    <w:tmpl w:val="71B83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10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4"/>
  </w:num>
  <w:num w:numId="17">
    <w:abstractNumId w:val="14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BE"/>
    <w:rsid w:val="000048FA"/>
    <w:rsid w:val="00010BE8"/>
    <w:rsid w:val="00011BFF"/>
    <w:rsid w:val="00011F13"/>
    <w:rsid w:val="00026BEB"/>
    <w:rsid w:val="000355E0"/>
    <w:rsid w:val="00040FCE"/>
    <w:rsid w:val="000437A3"/>
    <w:rsid w:val="00046BFA"/>
    <w:rsid w:val="00047A91"/>
    <w:rsid w:val="00053E2B"/>
    <w:rsid w:val="00067819"/>
    <w:rsid w:val="00072D41"/>
    <w:rsid w:val="00072F6C"/>
    <w:rsid w:val="0007364D"/>
    <w:rsid w:val="0008223B"/>
    <w:rsid w:val="00084DCD"/>
    <w:rsid w:val="0009002A"/>
    <w:rsid w:val="00091281"/>
    <w:rsid w:val="0009413A"/>
    <w:rsid w:val="00095E99"/>
    <w:rsid w:val="000969D2"/>
    <w:rsid w:val="000A061D"/>
    <w:rsid w:val="000A08FF"/>
    <w:rsid w:val="000A0B21"/>
    <w:rsid w:val="000A1C84"/>
    <w:rsid w:val="000A621A"/>
    <w:rsid w:val="000B766C"/>
    <w:rsid w:val="000C1D75"/>
    <w:rsid w:val="000C493B"/>
    <w:rsid w:val="000C7E17"/>
    <w:rsid w:val="000D230F"/>
    <w:rsid w:val="000E08C8"/>
    <w:rsid w:val="000E3D0B"/>
    <w:rsid w:val="000E4E22"/>
    <w:rsid w:val="000E5E56"/>
    <w:rsid w:val="000F19F9"/>
    <w:rsid w:val="000F41C0"/>
    <w:rsid w:val="001010A4"/>
    <w:rsid w:val="00104FB3"/>
    <w:rsid w:val="00106107"/>
    <w:rsid w:val="00107378"/>
    <w:rsid w:val="00107954"/>
    <w:rsid w:val="00112592"/>
    <w:rsid w:val="00121E00"/>
    <w:rsid w:val="00122D60"/>
    <w:rsid w:val="001302C1"/>
    <w:rsid w:val="00131F61"/>
    <w:rsid w:val="00132490"/>
    <w:rsid w:val="001338E1"/>
    <w:rsid w:val="0013556B"/>
    <w:rsid w:val="0014001A"/>
    <w:rsid w:val="00144098"/>
    <w:rsid w:val="00144242"/>
    <w:rsid w:val="00145823"/>
    <w:rsid w:val="00151E9C"/>
    <w:rsid w:val="00157926"/>
    <w:rsid w:val="00164C96"/>
    <w:rsid w:val="00165599"/>
    <w:rsid w:val="001704EB"/>
    <w:rsid w:val="00173220"/>
    <w:rsid w:val="00173EDD"/>
    <w:rsid w:val="00176853"/>
    <w:rsid w:val="001805B2"/>
    <w:rsid w:val="001808B9"/>
    <w:rsid w:val="00181571"/>
    <w:rsid w:val="00183147"/>
    <w:rsid w:val="00183344"/>
    <w:rsid w:val="00184580"/>
    <w:rsid w:val="00184D6B"/>
    <w:rsid w:val="00185160"/>
    <w:rsid w:val="00190EF8"/>
    <w:rsid w:val="00191B60"/>
    <w:rsid w:val="00195A78"/>
    <w:rsid w:val="001965DA"/>
    <w:rsid w:val="00197B2E"/>
    <w:rsid w:val="001A0F44"/>
    <w:rsid w:val="001A29D8"/>
    <w:rsid w:val="001B398C"/>
    <w:rsid w:val="001B549F"/>
    <w:rsid w:val="001C14CB"/>
    <w:rsid w:val="001C7181"/>
    <w:rsid w:val="001D08A4"/>
    <w:rsid w:val="001D0F87"/>
    <w:rsid w:val="001D64FB"/>
    <w:rsid w:val="001D699E"/>
    <w:rsid w:val="001E387B"/>
    <w:rsid w:val="001E3B82"/>
    <w:rsid w:val="001E3FA1"/>
    <w:rsid w:val="001F1F32"/>
    <w:rsid w:val="001F3BB7"/>
    <w:rsid w:val="001F56BC"/>
    <w:rsid w:val="0020130D"/>
    <w:rsid w:val="00204095"/>
    <w:rsid w:val="002049B2"/>
    <w:rsid w:val="00210C67"/>
    <w:rsid w:val="00214C8C"/>
    <w:rsid w:val="00216C71"/>
    <w:rsid w:val="0022213F"/>
    <w:rsid w:val="0022606A"/>
    <w:rsid w:val="00226A08"/>
    <w:rsid w:val="00227662"/>
    <w:rsid w:val="0023345A"/>
    <w:rsid w:val="00236361"/>
    <w:rsid w:val="002376C1"/>
    <w:rsid w:val="0024748B"/>
    <w:rsid w:val="0025014B"/>
    <w:rsid w:val="00255835"/>
    <w:rsid w:val="0026086C"/>
    <w:rsid w:val="00260ECA"/>
    <w:rsid w:val="00265686"/>
    <w:rsid w:val="00265910"/>
    <w:rsid w:val="00270151"/>
    <w:rsid w:val="00270301"/>
    <w:rsid w:val="002724F4"/>
    <w:rsid w:val="00275A1D"/>
    <w:rsid w:val="00281B69"/>
    <w:rsid w:val="00286C73"/>
    <w:rsid w:val="00290FB7"/>
    <w:rsid w:val="0029211A"/>
    <w:rsid w:val="002936F8"/>
    <w:rsid w:val="002A4B36"/>
    <w:rsid w:val="002B12FA"/>
    <w:rsid w:val="002B3206"/>
    <w:rsid w:val="002B593D"/>
    <w:rsid w:val="002B7F0B"/>
    <w:rsid w:val="002C0EB5"/>
    <w:rsid w:val="002C1826"/>
    <w:rsid w:val="002D0161"/>
    <w:rsid w:val="002D2F9C"/>
    <w:rsid w:val="002D6851"/>
    <w:rsid w:val="002E1139"/>
    <w:rsid w:val="002E2DDE"/>
    <w:rsid w:val="002E41A0"/>
    <w:rsid w:val="002E7112"/>
    <w:rsid w:val="002F0AAC"/>
    <w:rsid w:val="003013DB"/>
    <w:rsid w:val="00301DC9"/>
    <w:rsid w:val="00303251"/>
    <w:rsid w:val="0030373A"/>
    <w:rsid w:val="003078C1"/>
    <w:rsid w:val="0031356C"/>
    <w:rsid w:val="00314DE5"/>
    <w:rsid w:val="00316D32"/>
    <w:rsid w:val="00324AAD"/>
    <w:rsid w:val="00324D51"/>
    <w:rsid w:val="00337431"/>
    <w:rsid w:val="003378F2"/>
    <w:rsid w:val="00340670"/>
    <w:rsid w:val="00353A7D"/>
    <w:rsid w:val="003541BB"/>
    <w:rsid w:val="00355E96"/>
    <w:rsid w:val="0036208B"/>
    <w:rsid w:val="00364439"/>
    <w:rsid w:val="0036504F"/>
    <w:rsid w:val="00371845"/>
    <w:rsid w:val="00374554"/>
    <w:rsid w:val="0038413F"/>
    <w:rsid w:val="00387531"/>
    <w:rsid w:val="003901C0"/>
    <w:rsid w:val="00391991"/>
    <w:rsid w:val="0039649B"/>
    <w:rsid w:val="003A16BA"/>
    <w:rsid w:val="003A69D2"/>
    <w:rsid w:val="003A711F"/>
    <w:rsid w:val="003B4DC6"/>
    <w:rsid w:val="003C2591"/>
    <w:rsid w:val="003C3A39"/>
    <w:rsid w:val="003C4A9D"/>
    <w:rsid w:val="003D2125"/>
    <w:rsid w:val="003D6D6A"/>
    <w:rsid w:val="003E1FE4"/>
    <w:rsid w:val="003E3846"/>
    <w:rsid w:val="003E3AF7"/>
    <w:rsid w:val="003F5782"/>
    <w:rsid w:val="003F6C19"/>
    <w:rsid w:val="0040319A"/>
    <w:rsid w:val="00411718"/>
    <w:rsid w:val="00411A82"/>
    <w:rsid w:val="00415449"/>
    <w:rsid w:val="00415E82"/>
    <w:rsid w:val="004255BC"/>
    <w:rsid w:val="00425D61"/>
    <w:rsid w:val="00426ABB"/>
    <w:rsid w:val="004278CB"/>
    <w:rsid w:val="0043046C"/>
    <w:rsid w:val="00441D23"/>
    <w:rsid w:val="00443319"/>
    <w:rsid w:val="004461DB"/>
    <w:rsid w:val="004461FB"/>
    <w:rsid w:val="00450F92"/>
    <w:rsid w:val="004525D0"/>
    <w:rsid w:val="0045492B"/>
    <w:rsid w:val="0045580C"/>
    <w:rsid w:val="0045733F"/>
    <w:rsid w:val="00465E15"/>
    <w:rsid w:val="00466CBC"/>
    <w:rsid w:val="00471899"/>
    <w:rsid w:val="0047309B"/>
    <w:rsid w:val="00473177"/>
    <w:rsid w:val="0047445B"/>
    <w:rsid w:val="0048751D"/>
    <w:rsid w:val="00490FF5"/>
    <w:rsid w:val="00491031"/>
    <w:rsid w:val="00495641"/>
    <w:rsid w:val="004A3474"/>
    <w:rsid w:val="004A479A"/>
    <w:rsid w:val="004A7544"/>
    <w:rsid w:val="004A776C"/>
    <w:rsid w:val="004B6024"/>
    <w:rsid w:val="004D0D45"/>
    <w:rsid w:val="004D1B26"/>
    <w:rsid w:val="004D5CD5"/>
    <w:rsid w:val="004E4A5F"/>
    <w:rsid w:val="004F16B3"/>
    <w:rsid w:val="004F19EC"/>
    <w:rsid w:val="004F68AE"/>
    <w:rsid w:val="005069A3"/>
    <w:rsid w:val="00507B00"/>
    <w:rsid w:val="005111A6"/>
    <w:rsid w:val="00516D2C"/>
    <w:rsid w:val="005224F6"/>
    <w:rsid w:val="00527799"/>
    <w:rsid w:val="00533E91"/>
    <w:rsid w:val="0053456A"/>
    <w:rsid w:val="005355B0"/>
    <w:rsid w:val="00535763"/>
    <w:rsid w:val="00536537"/>
    <w:rsid w:val="00537954"/>
    <w:rsid w:val="0055087B"/>
    <w:rsid w:val="00550AB9"/>
    <w:rsid w:val="00554392"/>
    <w:rsid w:val="00560043"/>
    <w:rsid w:val="00562AC5"/>
    <w:rsid w:val="00567BC6"/>
    <w:rsid w:val="00571C7C"/>
    <w:rsid w:val="00576B3C"/>
    <w:rsid w:val="00580B7D"/>
    <w:rsid w:val="00581391"/>
    <w:rsid w:val="00584539"/>
    <w:rsid w:val="00584741"/>
    <w:rsid w:val="0059504D"/>
    <w:rsid w:val="00597A67"/>
    <w:rsid w:val="005A37A3"/>
    <w:rsid w:val="005B105C"/>
    <w:rsid w:val="005B4092"/>
    <w:rsid w:val="005B468A"/>
    <w:rsid w:val="005B68AD"/>
    <w:rsid w:val="005C4B64"/>
    <w:rsid w:val="005C5E58"/>
    <w:rsid w:val="005D0336"/>
    <w:rsid w:val="005D5270"/>
    <w:rsid w:val="005D5F6C"/>
    <w:rsid w:val="005E0665"/>
    <w:rsid w:val="005E2468"/>
    <w:rsid w:val="005E37CC"/>
    <w:rsid w:val="005E54A0"/>
    <w:rsid w:val="005F218A"/>
    <w:rsid w:val="005F4241"/>
    <w:rsid w:val="005F4BA4"/>
    <w:rsid w:val="00600271"/>
    <w:rsid w:val="00600842"/>
    <w:rsid w:val="00601ABE"/>
    <w:rsid w:val="00601D55"/>
    <w:rsid w:val="00603FFB"/>
    <w:rsid w:val="00607C98"/>
    <w:rsid w:val="006127B6"/>
    <w:rsid w:val="0061766C"/>
    <w:rsid w:val="006231AA"/>
    <w:rsid w:val="006259E0"/>
    <w:rsid w:val="00627515"/>
    <w:rsid w:val="006277B7"/>
    <w:rsid w:val="00641C9E"/>
    <w:rsid w:val="006429BE"/>
    <w:rsid w:val="006502B3"/>
    <w:rsid w:val="0065126A"/>
    <w:rsid w:val="00653B94"/>
    <w:rsid w:val="0065638C"/>
    <w:rsid w:val="006571CF"/>
    <w:rsid w:val="006827D6"/>
    <w:rsid w:val="006911BC"/>
    <w:rsid w:val="00696819"/>
    <w:rsid w:val="00696C03"/>
    <w:rsid w:val="006A17E9"/>
    <w:rsid w:val="006A1BDB"/>
    <w:rsid w:val="006B6C2E"/>
    <w:rsid w:val="006B7923"/>
    <w:rsid w:val="006C7966"/>
    <w:rsid w:val="006C7B51"/>
    <w:rsid w:val="006D5276"/>
    <w:rsid w:val="006D74A9"/>
    <w:rsid w:val="006E7C86"/>
    <w:rsid w:val="006E7CE9"/>
    <w:rsid w:val="006F4DEB"/>
    <w:rsid w:val="006F5A85"/>
    <w:rsid w:val="006F743B"/>
    <w:rsid w:val="006F777E"/>
    <w:rsid w:val="007017AD"/>
    <w:rsid w:val="00701CEA"/>
    <w:rsid w:val="007038EE"/>
    <w:rsid w:val="007072D1"/>
    <w:rsid w:val="00707FEA"/>
    <w:rsid w:val="00712854"/>
    <w:rsid w:val="00714AEF"/>
    <w:rsid w:val="0071541E"/>
    <w:rsid w:val="007203EC"/>
    <w:rsid w:val="0074242C"/>
    <w:rsid w:val="007431D2"/>
    <w:rsid w:val="007503D9"/>
    <w:rsid w:val="007553EF"/>
    <w:rsid w:val="0076377E"/>
    <w:rsid w:val="00764B1F"/>
    <w:rsid w:val="007652CC"/>
    <w:rsid w:val="00767D10"/>
    <w:rsid w:val="0077155D"/>
    <w:rsid w:val="00776242"/>
    <w:rsid w:val="00777544"/>
    <w:rsid w:val="00777CDB"/>
    <w:rsid w:val="00780784"/>
    <w:rsid w:val="00783850"/>
    <w:rsid w:val="00783F14"/>
    <w:rsid w:val="00793798"/>
    <w:rsid w:val="0079423A"/>
    <w:rsid w:val="00796022"/>
    <w:rsid w:val="007A264A"/>
    <w:rsid w:val="007A3052"/>
    <w:rsid w:val="007A60BE"/>
    <w:rsid w:val="007A69D1"/>
    <w:rsid w:val="007B065B"/>
    <w:rsid w:val="007B0C2A"/>
    <w:rsid w:val="007B169A"/>
    <w:rsid w:val="007B2A39"/>
    <w:rsid w:val="007B448C"/>
    <w:rsid w:val="007B67C6"/>
    <w:rsid w:val="007C4BA9"/>
    <w:rsid w:val="007D4941"/>
    <w:rsid w:val="007D5A08"/>
    <w:rsid w:val="007D5BB6"/>
    <w:rsid w:val="007E0D55"/>
    <w:rsid w:val="007E3929"/>
    <w:rsid w:val="007F27F4"/>
    <w:rsid w:val="007F2915"/>
    <w:rsid w:val="00800F05"/>
    <w:rsid w:val="00801A31"/>
    <w:rsid w:val="00817FE3"/>
    <w:rsid w:val="00821230"/>
    <w:rsid w:val="00826B8A"/>
    <w:rsid w:val="00835094"/>
    <w:rsid w:val="0084621F"/>
    <w:rsid w:val="008522F8"/>
    <w:rsid w:val="00874EBB"/>
    <w:rsid w:val="00875698"/>
    <w:rsid w:val="00876CB0"/>
    <w:rsid w:val="00881ADF"/>
    <w:rsid w:val="00884129"/>
    <w:rsid w:val="00886105"/>
    <w:rsid w:val="00890ED0"/>
    <w:rsid w:val="00891760"/>
    <w:rsid w:val="00894EC0"/>
    <w:rsid w:val="008A6D73"/>
    <w:rsid w:val="008A7470"/>
    <w:rsid w:val="008B0F76"/>
    <w:rsid w:val="008B5F43"/>
    <w:rsid w:val="008C3468"/>
    <w:rsid w:val="008C3ADC"/>
    <w:rsid w:val="008C4BB2"/>
    <w:rsid w:val="008C4BC8"/>
    <w:rsid w:val="008F0FA6"/>
    <w:rsid w:val="008F3AC2"/>
    <w:rsid w:val="00901C70"/>
    <w:rsid w:val="00902ACD"/>
    <w:rsid w:val="00905CC3"/>
    <w:rsid w:val="0090700D"/>
    <w:rsid w:val="00914DA8"/>
    <w:rsid w:val="00920609"/>
    <w:rsid w:val="009224B9"/>
    <w:rsid w:val="00924020"/>
    <w:rsid w:val="0092672E"/>
    <w:rsid w:val="00926F0A"/>
    <w:rsid w:val="009303ED"/>
    <w:rsid w:val="00940423"/>
    <w:rsid w:val="009410DB"/>
    <w:rsid w:val="00942337"/>
    <w:rsid w:val="009424A0"/>
    <w:rsid w:val="00946BCE"/>
    <w:rsid w:val="0095194E"/>
    <w:rsid w:val="009712D4"/>
    <w:rsid w:val="00983C97"/>
    <w:rsid w:val="00985020"/>
    <w:rsid w:val="0098712B"/>
    <w:rsid w:val="0099203A"/>
    <w:rsid w:val="00992AE1"/>
    <w:rsid w:val="0099408C"/>
    <w:rsid w:val="009955C7"/>
    <w:rsid w:val="009A101A"/>
    <w:rsid w:val="009A1BF1"/>
    <w:rsid w:val="009B3076"/>
    <w:rsid w:val="009B5293"/>
    <w:rsid w:val="009C4CA1"/>
    <w:rsid w:val="009C529B"/>
    <w:rsid w:val="009D227C"/>
    <w:rsid w:val="009E4FA4"/>
    <w:rsid w:val="009F25C0"/>
    <w:rsid w:val="009F3B4B"/>
    <w:rsid w:val="009F3D83"/>
    <w:rsid w:val="009F40BB"/>
    <w:rsid w:val="009F4F4A"/>
    <w:rsid w:val="009F5BB5"/>
    <w:rsid w:val="00A018B2"/>
    <w:rsid w:val="00A1285C"/>
    <w:rsid w:val="00A26395"/>
    <w:rsid w:val="00A34372"/>
    <w:rsid w:val="00A43EA0"/>
    <w:rsid w:val="00A440CB"/>
    <w:rsid w:val="00A45B51"/>
    <w:rsid w:val="00A47D90"/>
    <w:rsid w:val="00A50D69"/>
    <w:rsid w:val="00A5170B"/>
    <w:rsid w:val="00A525B3"/>
    <w:rsid w:val="00A57DAB"/>
    <w:rsid w:val="00A63991"/>
    <w:rsid w:val="00A652E5"/>
    <w:rsid w:val="00A6608C"/>
    <w:rsid w:val="00A70434"/>
    <w:rsid w:val="00A80F00"/>
    <w:rsid w:val="00A836B8"/>
    <w:rsid w:val="00AA3189"/>
    <w:rsid w:val="00AB13E7"/>
    <w:rsid w:val="00AB430A"/>
    <w:rsid w:val="00AB49A7"/>
    <w:rsid w:val="00AB6821"/>
    <w:rsid w:val="00AC02EB"/>
    <w:rsid w:val="00AD1DCF"/>
    <w:rsid w:val="00AD7240"/>
    <w:rsid w:val="00AE5387"/>
    <w:rsid w:val="00AE5459"/>
    <w:rsid w:val="00AE7546"/>
    <w:rsid w:val="00AE7847"/>
    <w:rsid w:val="00AF0C1D"/>
    <w:rsid w:val="00AF1DAC"/>
    <w:rsid w:val="00AF27F7"/>
    <w:rsid w:val="00B048A5"/>
    <w:rsid w:val="00B160B7"/>
    <w:rsid w:val="00B23E3C"/>
    <w:rsid w:val="00B2474D"/>
    <w:rsid w:val="00B255B0"/>
    <w:rsid w:val="00B30127"/>
    <w:rsid w:val="00B33955"/>
    <w:rsid w:val="00B36AC3"/>
    <w:rsid w:val="00B37BB9"/>
    <w:rsid w:val="00B400F9"/>
    <w:rsid w:val="00B413AE"/>
    <w:rsid w:val="00B41C1A"/>
    <w:rsid w:val="00B447D0"/>
    <w:rsid w:val="00B452C5"/>
    <w:rsid w:val="00B46427"/>
    <w:rsid w:val="00B473F2"/>
    <w:rsid w:val="00B527C7"/>
    <w:rsid w:val="00B570EE"/>
    <w:rsid w:val="00B64283"/>
    <w:rsid w:val="00B75CD0"/>
    <w:rsid w:val="00B80D9E"/>
    <w:rsid w:val="00B825BE"/>
    <w:rsid w:val="00B829E3"/>
    <w:rsid w:val="00B83AF7"/>
    <w:rsid w:val="00B90F68"/>
    <w:rsid w:val="00B910DE"/>
    <w:rsid w:val="00B928A5"/>
    <w:rsid w:val="00BA098D"/>
    <w:rsid w:val="00BA743E"/>
    <w:rsid w:val="00BD2550"/>
    <w:rsid w:val="00BD2850"/>
    <w:rsid w:val="00BD68C6"/>
    <w:rsid w:val="00BD6FD4"/>
    <w:rsid w:val="00BE1E55"/>
    <w:rsid w:val="00BE2916"/>
    <w:rsid w:val="00BE560E"/>
    <w:rsid w:val="00BF13ED"/>
    <w:rsid w:val="00BF23F8"/>
    <w:rsid w:val="00C00FF8"/>
    <w:rsid w:val="00C02450"/>
    <w:rsid w:val="00C03789"/>
    <w:rsid w:val="00C14390"/>
    <w:rsid w:val="00C36824"/>
    <w:rsid w:val="00C40E96"/>
    <w:rsid w:val="00C42623"/>
    <w:rsid w:val="00C427BA"/>
    <w:rsid w:val="00C42DC4"/>
    <w:rsid w:val="00C42FB5"/>
    <w:rsid w:val="00C43D04"/>
    <w:rsid w:val="00C4490B"/>
    <w:rsid w:val="00C45CEC"/>
    <w:rsid w:val="00C4784B"/>
    <w:rsid w:val="00C515D9"/>
    <w:rsid w:val="00C51B64"/>
    <w:rsid w:val="00C55711"/>
    <w:rsid w:val="00C60375"/>
    <w:rsid w:val="00C63790"/>
    <w:rsid w:val="00C674DA"/>
    <w:rsid w:val="00C71148"/>
    <w:rsid w:val="00C744D9"/>
    <w:rsid w:val="00C9039E"/>
    <w:rsid w:val="00C93772"/>
    <w:rsid w:val="00C96F3E"/>
    <w:rsid w:val="00CA72CB"/>
    <w:rsid w:val="00CA7968"/>
    <w:rsid w:val="00CB2C01"/>
    <w:rsid w:val="00CB740E"/>
    <w:rsid w:val="00CC522E"/>
    <w:rsid w:val="00CD2DB6"/>
    <w:rsid w:val="00CE226E"/>
    <w:rsid w:val="00CE41F5"/>
    <w:rsid w:val="00CE75E6"/>
    <w:rsid w:val="00CE7DFF"/>
    <w:rsid w:val="00CF43BF"/>
    <w:rsid w:val="00CF45BE"/>
    <w:rsid w:val="00D0303A"/>
    <w:rsid w:val="00D03BA3"/>
    <w:rsid w:val="00D117D5"/>
    <w:rsid w:val="00D120AB"/>
    <w:rsid w:val="00D12173"/>
    <w:rsid w:val="00D12F21"/>
    <w:rsid w:val="00D24221"/>
    <w:rsid w:val="00D27FAC"/>
    <w:rsid w:val="00D303E4"/>
    <w:rsid w:val="00D33763"/>
    <w:rsid w:val="00D3640A"/>
    <w:rsid w:val="00D40D75"/>
    <w:rsid w:val="00D43DB6"/>
    <w:rsid w:val="00D44D9C"/>
    <w:rsid w:val="00D456D3"/>
    <w:rsid w:val="00D470D0"/>
    <w:rsid w:val="00D47CBD"/>
    <w:rsid w:val="00D5412C"/>
    <w:rsid w:val="00D65BF8"/>
    <w:rsid w:val="00D66020"/>
    <w:rsid w:val="00D66AC7"/>
    <w:rsid w:val="00D67239"/>
    <w:rsid w:val="00D67C6F"/>
    <w:rsid w:val="00D777B5"/>
    <w:rsid w:val="00D841AB"/>
    <w:rsid w:val="00D85A77"/>
    <w:rsid w:val="00D879A5"/>
    <w:rsid w:val="00D92279"/>
    <w:rsid w:val="00DA0DC6"/>
    <w:rsid w:val="00DA4E5A"/>
    <w:rsid w:val="00DB4D22"/>
    <w:rsid w:val="00DC6B9C"/>
    <w:rsid w:val="00DD0C17"/>
    <w:rsid w:val="00DE08E6"/>
    <w:rsid w:val="00DE245D"/>
    <w:rsid w:val="00DE5ECF"/>
    <w:rsid w:val="00DF11A4"/>
    <w:rsid w:val="00E05A1F"/>
    <w:rsid w:val="00E11777"/>
    <w:rsid w:val="00E15523"/>
    <w:rsid w:val="00E2535B"/>
    <w:rsid w:val="00E27DD9"/>
    <w:rsid w:val="00E30736"/>
    <w:rsid w:val="00E320C6"/>
    <w:rsid w:val="00E54BFF"/>
    <w:rsid w:val="00E610F2"/>
    <w:rsid w:val="00E62258"/>
    <w:rsid w:val="00E66C73"/>
    <w:rsid w:val="00E67B5C"/>
    <w:rsid w:val="00E730F7"/>
    <w:rsid w:val="00E7422C"/>
    <w:rsid w:val="00E75EC1"/>
    <w:rsid w:val="00E7688F"/>
    <w:rsid w:val="00E77BA4"/>
    <w:rsid w:val="00E86F4A"/>
    <w:rsid w:val="00E95B01"/>
    <w:rsid w:val="00EA0D6E"/>
    <w:rsid w:val="00EA4390"/>
    <w:rsid w:val="00EA476B"/>
    <w:rsid w:val="00EB1E1E"/>
    <w:rsid w:val="00EB7FFA"/>
    <w:rsid w:val="00ED20EF"/>
    <w:rsid w:val="00ED277C"/>
    <w:rsid w:val="00ED31B5"/>
    <w:rsid w:val="00ED3B86"/>
    <w:rsid w:val="00ED6856"/>
    <w:rsid w:val="00EF26EC"/>
    <w:rsid w:val="00EF4263"/>
    <w:rsid w:val="00EF521E"/>
    <w:rsid w:val="00EF5E6F"/>
    <w:rsid w:val="00F06480"/>
    <w:rsid w:val="00F068F5"/>
    <w:rsid w:val="00F11079"/>
    <w:rsid w:val="00F13A70"/>
    <w:rsid w:val="00F174FF"/>
    <w:rsid w:val="00F20034"/>
    <w:rsid w:val="00F2065E"/>
    <w:rsid w:val="00F27974"/>
    <w:rsid w:val="00F366A3"/>
    <w:rsid w:val="00F43D74"/>
    <w:rsid w:val="00F4539B"/>
    <w:rsid w:val="00F5602E"/>
    <w:rsid w:val="00F565D9"/>
    <w:rsid w:val="00F627BD"/>
    <w:rsid w:val="00F668CD"/>
    <w:rsid w:val="00F73651"/>
    <w:rsid w:val="00F7453F"/>
    <w:rsid w:val="00F76795"/>
    <w:rsid w:val="00F779F7"/>
    <w:rsid w:val="00F77B7F"/>
    <w:rsid w:val="00F8702B"/>
    <w:rsid w:val="00F87E39"/>
    <w:rsid w:val="00F93D41"/>
    <w:rsid w:val="00F95F8D"/>
    <w:rsid w:val="00FA4D78"/>
    <w:rsid w:val="00FA5CED"/>
    <w:rsid w:val="00FB27BA"/>
    <w:rsid w:val="00FB3B9B"/>
    <w:rsid w:val="00FB47E4"/>
    <w:rsid w:val="00FB5621"/>
    <w:rsid w:val="00FC0D6C"/>
    <w:rsid w:val="00FC341A"/>
    <w:rsid w:val="00FC57E4"/>
    <w:rsid w:val="00FD0694"/>
    <w:rsid w:val="00FD37E3"/>
    <w:rsid w:val="00FD4261"/>
    <w:rsid w:val="00FD504F"/>
    <w:rsid w:val="00FD61E3"/>
    <w:rsid w:val="00FE0E08"/>
    <w:rsid w:val="00FE399B"/>
    <w:rsid w:val="00FE3EEB"/>
    <w:rsid w:val="00FE4B36"/>
    <w:rsid w:val="00FE6212"/>
    <w:rsid w:val="00FF325F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F455E15-FE95-4A50-B926-60BD290A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BE"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A60BE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7A60BE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17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17"/>
    <w:rPr>
      <w:rFonts w:ascii="Verdana" w:eastAsia="Times New Roman" w:hAnsi="Verdana"/>
      <w:szCs w:val="24"/>
    </w:rPr>
  </w:style>
  <w:style w:type="paragraph" w:customStyle="1" w:styleId="Default">
    <w:name w:val="Default"/>
    <w:rsid w:val="00CE41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13A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7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33763"/>
    <w:rPr>
      <w:i/>
      <w:iCs/>
    </w:rPr>
  </w:style>
  <w:style w:type="table" w:styleId="TableGrid">
    <w:name w:val="Table Grid"/>
    <w:basedOn w:val="TableNormal"/>
    <w:uiPriority w:val="59"/>
    <w:rsid w:val="00F870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ba.org/blog/2011/01/25/110th-annual-meeting-oct-29-nov-1-20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0DC75-0FBF-4CBA-AECE-383BEEBE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and Professional Licensing Division</vt:lpstr>
    </vt:vector>
  </TitlesOfParts>
  <Company>DC Public Library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and Professional Licensing Division</dc:title>
  <dc:creator>pwaters</dc:creator>
  <cp:lastModifiedBy>Ofori, Grace Y. (DCRA)</cp:lastModifiedBy>
  <cp:revision>3</cp:revision>
  <cp:lastPrinted>2017-08-09T12:21:00Z</cp:lastPrinted>
  <dcterms:created xsi:type="dcterms:W3CDTF">2017-09-01T14:43:00Z</dcterms:created>
  <dcterms:modified xsi:type="dcterms:W3CDTF">2017-09-01T19:12:00Z</dcterms:modified>
</cp:coreProperties>
</file>